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色”眼识人 FPA性格色彩密码解读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色”眼识人 FPA性格色彩密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94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“色”眼识人 FPA性格色彩密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